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ED" w:rsidRPr="006D42ED" w:rsidRDefault="00037934" w:rsidP="006D42ED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 w:cs="Times New Roman"/>
          <w:color w:val="444444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HW</w:t>
      </w:r>
      <w:r w:rsidR="001A475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64707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_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</w:p>
    <w:p w:rsidR="00037934" w:rsidRPr="006D42ED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壹、</w:t>
      </w: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重點說明</w:t>
      </w:r>
    </w:p>
    <w:p w:rsidR="00037934" w:rsidRPr="00B91007" w:rsidRDefault="00037934" w:rsidP="00A56709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一、了解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屬性以及學習要如何修改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二、了解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 Inventor 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初步指令使用方法</w:t>
      </w:r>
    </w:p>
    <w:p w:rsidR="00037934" w:rsidRDefault="00037934" w:rsidP="00B8790B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三、學習透過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來完成</w:t>
      </w:r>
      <w:r w:rsidR="006D42ED">
        <w:rPr>
          <w:rFonts w:ascii="Times New Roman" w:eastAsia="標楷體" w:hAnsi="Times New Roman" w:cs="Times New Roman" w:hint="eastAsia"/>
          <w:sz w:val="36"/>
          <w:szCs w:val="36"/>
        </w:rPr>
        <w:t>查詢天氣</w:t>
      </w:r>
      <w:r w:rsidR="006D42ED">
        <w:rPr>
          <w:rFonts w:ascii="Times New Roman" w:eastAsia="標楷體" w:hAnsi="Times New Roman" w:cs="Times New Roman" w:hint="eastAsia"/>
          <w:sz w:val="36"/>
          <w:szCs w:val="36"/>
        </w:rPr>
        <w:t>APP</w:t>
      </w:r>
    </w:p>
    <w:p w:rsidR="006D42ED" w:rsidRDefault="006D42ED" w:rsidP="00B8790B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教學時間：</w:t>
      </w:r>
    </w:p>
    <w:p w:rsidR="006D42ED" w:rsidRPr="006D42ED" w:rsidRDefault="006D42ED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請先進入天氣預報網站我以</w:t>
      </w: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C</w:t>
      </w: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班</w:t>
      </w:r>
      <w:r w:rsidRPr="006D42ED">
        <w:rPr>
          <w:rFonts w:ascii="標楷體" w:eastAsia="標楷體" w:hAnsi="標楷體" w:hint="eastAsia"/>
          <w:sz w:val="36"/>
          <w:szCs w:val="36"/>
        </w:rPr>
        <w:t>為例：</w:t>
      </w:r>
      <w:hyperlink r:id="rId8" w:history="1">
        <w:r w:rsidRPr="006D42ED">
          <w:rPr>
            <w:rStyle w:val="a3"/>
            <w:sz w:val="36"/>
            <w:szCs w:val="36"/>
          </w:rPr>
          <w:t>https://www.cwb.gov.tw/V7/forecast/world/world_ea.htm</w:t>
        </w:r>
      </w:hyperlink>
    </w:p>
    <w:p w:rsidR="006D42ED" w:rsidRDefault="006D42ED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按下</w:t>
      </w:r>
      <w:proofErr w:type="spellStart"/>
      <w:r>
        <w:rPr>
          <w:sz w:val="36"/>
          <w:szCs w:val="36"/>
        </w:rPr>
        <w:t>Ctrl+U</w:t>
      </w:r>
      <w:proofErr w:type="spellEnd"/>
      <w:r>
        <w:rPr>
          <w:rFonts w:hint="eastAsia"/>
          <w:sz w:val="36"/>
          <w:szCs w:val="36"/>
        </w:rPr>
        <w:t>鍵進入網頁原始碼</w:t>
      </w:r>
    </w:p>
    <w:p w:rsidR="006D42ED" w:rsidRDefault="00424EFF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利用</w:t>
      </w:r>
      <w:proofErr w:type="spellStart"/>
      <w:r>
        <w:rPr>
          <w:sz w:val="36"/>
          <w:szCs w:val="36"/>
        </w:rPr>
        <w:t>Ctrl+</w:t>
      </w:r>
      <w:r>
        <w:rPr>
          <w:rFonts w:hint="eastAsia"/>
          <w:sz w:val="36"/>
          <w:szCs w:val="36"/>
        </w:rPr>
        <w:t>F</w:t>
      </w:r>
      <w:proofErr w:type="spellEnd"/>
      <w:r>
        <w:rPr>
          <w:rFonts w:hint="eastAsia"/>
          <w:sz w:val="36"/>
          <w:szCs w:val="36"/>
        </w:rPr>
        <w:t>鍵</w:t>
      </w:r>
      <w:r w:rsidR="006D42ED">
        <w:rPr>
          <w:rFonts w:hint="eastAsia"/>
          <w:sz w:val="36"/>
          <w:szCs w:val="36"/>
        </w:rPr>
        <w:t>找到自己</w:t>
      </w:r>
      <w:r>
        <w:rPr>
          <w:rFonts w:hint="eastAsia"/>
          <w:sz w:val="36"/>
          <w:szCs w:val="36"/>
        </w:rPr>
        <w:t>指定的城市</w:t>
      </w:r>
    </w:p>
    <w:p w:rsidR="00424EFF" w:rsidRPr="006D42ED" w:rsidRDefault="00424EFF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把我程式碼中的</w:t>
      </w:r>
      <w:proofErr w:type="gramStart"/>
      <w:r w:rsidRPr="00424EFF">
        <w:rPr>
          <w:color w:val="FF0000"/>
          <w:sz w:val="36"/>
          <w:szCs w:val="36"/>
        </w:rPr>
        <w:t>”</w:t>
      </w:r>
      <w:proofErr w:type="gramEnd"/>
      <w:r w:rsidRPr="00424EFF">
        <w:rPr>
          <w:rFonts w:hint="eastAsia"/>
          <w:color w:val="FF0000"/>
          <w:sz w:val="36"/>
          <w:szCs w:val="36"/>
        </w:rPr>
        <w:t>設置</w:t>
      </w:r>
      <w:proofErr w:type="spellStart"/>
      <w:r w:rsidRPr="00424EFF">
        <w:rPr>
          <w:color w:val="FF0000"/>
          <w:sz w:val="36"/>
          <w:szCs w:val="36"/>
        </w:rPr>
        <w:t>golbal</w:t>
      </w:r>
      <w:proofErr w:type="spellEnd"/>
      <w:r w:rsidRPr="00424EFF">
        <w:rPr>
          <w:color w:val="FF0000"/>
          <w:sz w:val="36"/>
          <w:szCs w:val="36"/>
        </w:rPr>
        <w:t xml:space="preserve"> Data3</w:t>
      </w:r>
      <w:r w:rsidRPr="00424EFF">
        <w:rPr>
          <w:rFonts w:hint="eastAsia"/>
          <w:color w:val="FF0000"/>
          <w:sz w:val="36"/>
          <w:szCs w:val="36"/>
        </w:rPr>
        <w:t>為</w:t>
      </w:r>
      <w:r w:rsidRPr="00424EFF">
        <w:rPr>
          <w:color w:val="FF0000"/>
          <w:sz w:val="36"/>
          <w:szCs w:val="36"/>
        </w:rPr>
        <w:t>”</w:t>
      </w:r>
      <w:proofErr w:type="gramStart"/>
      <w:r w:rsidR="003A0D5B" w:rsidRPr="003A0D5B">
        <w:rPr>
          <w:rFonts w:hint="eastAsia"/>
          <w:sz w:val="36"/>
          <w:szCs w:val="36"/>
        </w:rPr>
        <w:t>後面稱改</w:t>
      </w:r>
      <w:proofErr w:type="gramEnd"/>
      <w:r w:rsidR="003A0D5B" w:rsidRPr="003A0D5B">
        <w:rPr>
          <w:rFonts w:hint="eastAsia"/>
          <w:sz w:val="36"/>
          <w:szCs w:val="36"/>
        </w:rPr>
        <w:t>為</w:t>
      </w:r>
      <w:r w:rsidRPr="00424EFF">
        <w:rPr>
          <w:rFonts w:hint="eastAsia"/>
          <w:sz w:val="36"/>
          <w:szCs w:val="36"/>
        </w:rPr>
        <w:t>上圖中</w:t>
      </w:r>
      <w:r>
        <w:rPr>
          <w:rFonts w:hint="eastAsia"/>
          <w:sz w:val="36"/>
          <w:szCs w:val="36"/>
        </w:rPr>
        <w:t>螢光筆畫的那串</w:t>
      </w:r>
      <w:r>
        <w:rPr>
          <w:rFonts w:hint="eastAsia"/>
          <w:sz w:val="36"/>
          <w:szCs w:val="36"/>
        </w:rPr>
        <w:t>HTML</w:t>
      </w:r>
      <w:r>
        <w:rPr>
          <w:rFonts w:hint="eastAsia"/>
          <w:sz w:val="36"/>
          <w:szCs w:val="36"/>
        </w:rPr>
        <w:t>碼</w:t>
      </w:r>
    </w:p>
    <w:p w:rsidR="00037934" w:rsidRPr="00B91007" w:rsidRDefault="00037934" w:rsidP="0079213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貳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畫面配置及程式設計</w:t>
      </w:r>
    </w:p>
    <w:p w:rsidR="00792135" w:rsidRDefault="00792135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FD5844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畫面配置：</w:t>
      </w:r>
    </w:p>
    <w:p w:rsidR="00C449E5" w:rsidRPr="00B91007" w:rsidRDefault="001D449E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5274310" cy="27127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Default="00FD584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424EF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程式設計：</w:t>
      </w:r>
    </w:p>
    <w:p w:rsidR="003A0D5B" w:rsidRDefault="003A0D5B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inline distT="0" distB="0" distL="0" distR="0">
            <wp:extent cx="5274310" cy="3663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12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8F" w:rsidRDefault="00FF638F" w:rsidP="008E3756">
      <w:pPr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這邊就只是簡單的宣告跟給予初始值，設定我們</w:t>
      </w:r>
      <w:r>
        <w:rPr>
          <w:rFonts w:ascii="Times New Roman" w:eastAsia="標楷體" w:hAnsi="Times New Roman" w:cs="Times New Roman" w:hint="eastAsia"/>
          <w:sz w:val="36"/>
          <w:szCs w:val="36"/>
        </w:rPr>
        <w:t>WEB</w:t>
      </w:r>
      <w:r>
        <w:rPr>
          <w:rFonts w:ascii="Times New Roman" w:eastAsia="標楷體" w:hAnsi="Times New Roman" w:cs="Times New Roman" w:hint="eastAsia"/>
          <w:sz w:val="36"/>
          <w:szCs w:val="36"/>
        </w:rPr>
        <w:t>的網址</w:t>
      </w:r>
    </w:p>
    <w:p w:rsidR="003A0D5B" w:rsidRDefault="003A0D5B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3871295" cy="52277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12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8F" w:rsidRDefault="00FF638F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這邊就是開始無限制的切割字串拉</w:t>
      </w:r>
      <w:r>
        <w:rPr>
          <w:rFonts w:ascii="Times New Roman" w:eastAsia="標楷體" w:hAnsi="Times New Roman" w:cs="Times New Roman" w:hint="eastAsia"/>
          <w:sz w:val="36"/>
          <w:szCs w:val="36"/>
        </w:rPr>
        <w:t>!!!</w:t>
      </w:r>
    </w:p>
    <w:p w:rsidR="00FF638F" w:rsidRDefault="00FF638F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由於字串切割之後無法復原，所以無法使用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迴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圈，如果有哪位高手可以利用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迴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圈完成的請在下方留言處分享程式。</w:t>
      </w:r>
    </w:p>
    <w:p w:rsidR="00FF638F" w:rsidRDefault="00FF638F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5274310" cy="34112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8F" w:rsidRDefault="00FF638F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由於我們需要的</w:t>
      </w:r>
      <w:r w:rsidR="00E83042">
        <w:rPr>
          <w:rFonts w:ascii="Times New Roman" w:eastAsia="標楷體" w:hAnsi="Times New Roman" w:cs="Times New Roman" w:hint="eastAsia"/>
          <w:sz w:val="36"/>
          <w:szCs w:val="36"/>
        </w:rPr>
        <w:t>HTML</w:t>
      </w:r>
      <w:r>
        <w:rPr>
          <w:rFonts w:ascii="Times New Roman" w:eastAsia="標楷體" w:hAnsi="Times New Roman" w:cs="Times New Roman" w:hint="eastAsia"/>
          <w:sz w:val="36"/>
          <w:szCs w:val="36"/>
        </w:rPr>
        <w:t>碼長這樣</w:t>
      </w:r>
    </w:p>
    <w:p w:rsidR="00E83042" w:rsidRDefault="00E83042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inline distT="0" distB="0" distL="0" distR="0">
            <wp:extent cx="5274310" cy="35826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42" w:rsidRDefault="00E83042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所以我們透過第一次跟第二次切割得到</w:t>
      </w:r>
    </w:p>
    <w:p w:rsidR="00E83042" w:rsidRDefault="00E83042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1630821" cy="1592718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42" w:rsidRDefault="00E83042" w:rsidP="008E3756">
      <w:pPr>
        <w:rPr>
          <w:rFonts w:ascii="Times New Roman" w:eastAsia="標楷體" w:hAnsi="Times New Roman" w:cs="Times New Roman" w:hint="eastAsia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sz w:val="36"/>
          <w:szCs w:val="36"/>
        </w:rPr>
        <w:t>第三次切割就可以得到我們想要的</w:t>
      </w:r>
      <w:proofErr w:type="gramStart"/>
      <w:r>
        <w:rPr>
          <w:rFonts w:ascii="Times New Roman" w:eastAsia="標楷體" w:hAnsi="Times New Roman" w:cs="Times New Roman"/>
          <w:sz w:val="36"/>
          <w:szCs w:val="36"/>
        </w:rPr>
        <w:t>”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陰天</w:t>
      </w:r>
      <w:r>
        <w:rPr>
          <w:rFonts w:ascii="Times New Roman" w:eastAsia="標楷體" w:hAnsi="Times New Roman" w:cs="Times New Roman"/>
          <w:sz w:val="36"/>
          <w:szCs w:val="36"/>
        </w:rPr>
        <w:t>”</w:t>
      </w:r>
      <w:r>
        <w:rPr>
          <w:rFonts w:ascii="Times New Roman" w:eastAsia="標楷體" w:hAnsi="Times New Roman" w:cs="Times New Roman" w:hint="eastAsia"/>
          <w:sz w:val="36"/>
          <w:szCs w:val="36"/>
        </w:rPr>
        <w:t>這段文字</w:t>
      </w:r>
    </w:p>
    <w:bookmarkEnd w:id="0"/>
    <w:p w:rsidR="003A0D5B" w:rsidRPr="00B91007" w:rsidRDefault="003A0D5B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inline distT="0" distB="0" distL="0" distR="0">
            <wp:extent cx="4016088" cy="4298052"/>
            <wp:effectExtent l="0" t="0" r="381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12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參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操作畫面錄影</w:t>
      </w:r>
    </w:p>
    <w:p w:rsidR="00037934" w:rsidRPr="00B91007" w:rsidRDefault="00037934" w:rsidP="008E3756">
      <w:pPr>
        <w:rPr>
          <w:rFonts w:ascii="Times New Roman" w:hAnsi="Times New Roman" w:cs="Times New Roman"/>
        </w:rPr>
      </w:pPr>
      <w:r w:rsidRPr="00B91007">
        <w:rPr>
          <w:rFonts w:ascii="Times New Roman" w:hAnsi="Times New Roman" w:cs="Times New Roman"/>
        </w:rPr>
        <w:t> 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肆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相關網路鏈結</w:t>
      </w:r>
    </w:p>
    <w:p w:rsidR="00460774" w:rsidRPr="00B91007" w:rsidRDefault="0046077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proofErr w:type="gramStart"/>
      <w:r w:rsidRPr="00B91007">
        <w:rPr>
          <w:rFonts w:ascii="Times New Roman" w:eastAsia="標楷體" w:hAnsi="Times New Roman" w:cs="Times New Roman"/>
          <w:sz w:val="36"/>
          <w:szCs w:val="36"/>
        </w:rPr>
        <w:t>施勢帆</w:t>
      </w:r>
      <w:proofErr w:type="gramEnd"/>
      <w:r w:rsidRPr="00B91007">
        <w:rPr>
          <w:rFonts w:ascii="Times New Roman" w:eastAsia="標楷體" w:hAnsi="Times New Roman" w:cs="Times New Roman"/>
          <w:sz w:val="36"/>
          <w:szCs w:val="36"/>
        </w:rPr>
        <w:t>老師的教學網站</w:t>
      </w:r>
    </w:p>
    <w:p w:rsidR="0046077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  </w:t>
      </w:r>
      <w:hyperlink r:id="rId16" w:history="1">
        <w:r w:rsidR="00460774" w:rsidRPr="00B91007">
          <w:rPr>
            <w:rStyle w:val="a3"/>
            <w:rFonts w:ascii="Times New Roman" w:eastAsia="標楷體" w:hAnsi="Times New Roman" w:cs="Times New Roman"/>
            <w:sz w:val="36"/>
            <w:szCs w:val="36"/>
          </w:rPr>
          <w:t>https://mouse.oit.edu.tw/</w:t>
        </w:r>
      </w:hyperlink>
    </w:p>
    <w:p w:rsidR="00424EFF" w:rsidRPr="00424EFF" w:rsidRDefault="00460774" w:rsidP="00424EFF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ab/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 xml:space="preserve">App Inventor 2 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>指令中文化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 xml:space="preserve"> Web 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>元件</w:t>
      </w:r>
    </w:p>
    <w:p w:rsidR="00424EFF" w:rsidRPr="00424EFF" w:rsidRDefault="00424EFF" w:rsidP="00C57D39">
      <w:pPr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 xml:space="preserve">   </w:t>
      </w:r>
      <w:hyperlink r:id="rId17" w:history="1">
        <w:r w:rsidRPr="003357E8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connectivity_web</w:t>
        </w:r>
      </w:hyperlink>
    </w:p>
    <w:p w:rsidR="00FD5052" w:rsidRDefault="00C57D39" w:rsidP="00C57D39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伍、該次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檔案位置</w:t>
      </w:r>
    </w:p>
    <w:p w:rsidR="00453C92" w:rsidRPr="00453C92" w:rsidRDefault="00453C92" w:rsidP="00C57D39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453C9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https://github.com/junyi1997/App_Inventor_2/blob/master/HW12/HW12.aia</w:t>
      </w:r>
    </w:p>
    <w:sectPr w:rsidR="00453C92" w:rsidRPr="00453C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8E" w:rsidRDefault="00DA628E" w:rsidP="00C57D39">
      <w:r>
        <w:separator/>
      </w:r>
    </w:p>
  </w:endnote>
  <w:endnote w:type="continuationSeparator" w:id="0">
    <w:p w:rsidR="00DA628E" w:rsidRDefault="00DA628E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8E" w:rsidRDefault="00DA628E" w:rsidP="00C57D39">
      <w:r>
        <w:separator/>
      </w:r>
    </w:p>
  </w:footnote>
  <w:footnote w:type="continuationSeparator" w:id="0">
    <w:p w:rsidR="00DA628E" w:rsidRDefault="00DA628E" w:rsidP="00C5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0505"/>
    <w:multiLevelType w:val="hybridMultilevel"/>
    <w:tmpl w:val="A4528B7E"/>
    <w:lvl w:ilvl="0" w:tplc="107CC058">
      <w:start w:val="1"/>
      <w:numFmt w:val="decimal"/>
      <w:lvlText w:val="(%1)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A0E6D"/>
    <w:rsid w:val="000C23ED"/>
    <w:rsid w:val="000C65B4"/>
    <w:rsid w:val="000D0C7E"/>
    <w:rsid w:val="001055FB"/>
    <w:rsid w:val="00173EE0"/>
    <w:rsid w:val="001A475E"/>
    <w:rsid w:val="001D449E"/>
    <w:rsid w:val="002320FD"/>
    <w:rsid w:val="002F29D4"/>
    <w:rsid w:val="003216A7"/>
    <w:rsid w:val="003A0D5B"/>
    <w:rsid w:val="00424EFF"/>
    <w:rsid w:val="00453C92"/>
    <w:rsid w:val="00460774"/>
    <w:rsid w:val="005050F2"/>
    <w:rsid w:val="00564707"/>
    <w:rsid w:val="005E2AC3"/>
    <w:rsid w:val="00600DED"/>
    <w:rsid w:val="006D42ED"/>
    <w:rsid w:val="007720D9"/>
    <w:rsid w:val="007746FD"/>
    <w:rsid w:val="00792135"/>
    <w:rsid w:val="007B6D24"/>
    <w:rsid w:val="00806B88"/>
    <w:rsid w:val="00846138"/>
    <w:rsid w:val="008E3756"/>
    <w:rsid w:val="0090198C"/>
    <w:rsid w:val="0091568B"/>
    <w:rsid w:val="00977A71"/>
    <w:rsid w:val="00A56709"/>
    <w:rsid w:val="00AE3923"/>
    <w:rsid w:val="00B058E2"/>
    <w:rsid w:val="00B8790B"/>
    <w:rsid w:val="00B91007"/>
    <w:rsid w:val="00C449E5"/>
    <w:rsid w:val="00C57D39"/>
    <w:rsid w:val="00C60623"/>
    <w:rsid w:val="00D14C0D"/>
    <w:rsid w:val="00D6640D"/>
    <w:rsid w:val="00DA628E"/>
    <w:rsid w:val="00DE55A9"/>
    <w:rsid w:val="00E64D3F"/>
    <w:rsid w:val="00E75EF4"/>
    <w:rsid w:val="00E83042"/>
    <w:rsid w:val="00F915C1"/>
    <w:rsid w:val="00FD5052"/>
    <w:rsid w:val="00FD5844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924C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D42ED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FF63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F638F"/>
  </w:style>
  <w:style w:type="character" w:customStyle="1" w:styleId="af">
    <w:name w:val="註解文字 字元"/>
    <w:basedOn w:val="a0"/>
    <w:link w:val="ae"/>
    <w:uiPriority w:val="99"/>
    <w:semiHidden/>
    <w:rsid w:val="00FF63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638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F6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b.gov.tw/V7/forecast/world/world_ea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appinventor.tw/ai2_connectivity_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use.oit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6021-D03E-43BC-9DE8-1A2FA8CD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23</cp:revision>
  <dcterms:created xsi:type="dcterms:W3CDTF">2019-02-26T07:26:00Z</dcterms:created>
  <dcterms:modified xsi:type="dcterms:W3CDTF">2019-03-30T10:24:00Z</dcterms:modified>
</cp:coreProperties>
</file>